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40E797C9" w:rsidR="00936B31" w:rsidRDefault="00936B31" w:rsidP="00936B31"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75A5A3A0" w:rsidR="00AE10E4" w:rsidRPr="00C747AB" w:rsidRDefault="00E07A02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19E2A6B6" w:rsidR="00AE10E4" w:rsidRPr="00C747AB" w:rsidRDefault="00E07A02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48AC3815" w:rsidR="00B734D1" w:rsidRPr="00C747AB" w:rsidRDefault="00E07A02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1C1CB6"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406CD739" w:rsidR="00D93901" w:rsidRPr="00C747AB" w:rsidRDefault="009C3BC4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="00A73F63"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2DC05A82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_Source.</w:t>
      </w:r>
      <w:r>
        <w:rPr>
          <w:rFonts w:ascii="Arial" w:hAnsi="Arial" w:cs="Arial"/>
        </w:rPr>
        <w:t>zip</w:t>
      </w:r>
    </w:p>
    <w:p w14:paraId="475CE8DF" w14:textId="77777777" w:rsidR="009C3BC4" w:rsidRPr="00FB6A1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FB6A13">
        <w:rPr>
          <w:rFonts w:ascii="Arial" w:hAnsi="Arial" w:cs="Arial"/>
        </w:rPr>
        <w:t>_CGS_Asset.</w:t>
      </w:r>
      <w:r>
        <w:rPr>
          <w:rFonts w:ascii="Arial" w:hAnsi="Arial" w:cs="Arial"/>
        </w:rPr>
        <w:t>zip/</w:t>
      </w:r>
      <w:proofErr w:type="spellStart"/>
      <w:r>
        <w:rPr>
          <w:rFonts w:ascii="Arial" w:hAnsi="Arial" w:cs="Arial"/>
        </w:rPr>
        <w:t>unitypackage</w:t>
      </w:r>
      <w:proofErr w:type="spellEnd"/>
    </w:p>
    <w:p w14:paraId="525E8877" w14:textId="77777777" w:rsidR="009C3BC4" w:rsidRPr="00D734E3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Sourc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0FA63079" w14:textId="77777777" w:rsidR="009C3BC4" w:rsidRDefault="009C3BC4" w:rsidP="009C3BC4">
      <w:pPr>
        <w:pStyle w:val="ListParagraph"/>
        <w:numPr>
          <w:ilvl w:val="0"/>
          <w:numId w:val="12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064B2F">
        <w:rPr>
          <w:rFonts w:ascii="Arial" w:hAnsi="Arial" w:cs="Arial"/>
          <w:i/>
          <w:iCs/>
        </w:rPr>
        <w:t>Yourname</w:t>
      </w:r>
      <w:r w:rsidRPr="00D734E3">
        <w:rPr>
          <w:rFonts w:ascii="Arial" w:hAnsi="Arial" w:cs="Arial"/>
        </w:rPr>
        <w:t>_CGS_</w:t>
      </w:r>
      <w:r>
        <w:rPr>
          <w:rFonts w:ascii="Arial" w:hAnsi="Arial" w:cs="Arial"/>
        </w:rPr>
        <w:t>Demo_Release</w:t>
      </w:r>
      <w:r w:rsidRPr="00D734E3">
        <w:rPr>
          <w:rFonts w:ascii="Arial" w:hAnsi="Arial" w:cs="Arial"/>
        </w:rPr>
        <w:t>.</w:t>
      </w:r>
      <w:r>
        <w:rPr>
          <w:rFonts w:ascii="Arial" w:hAnsi="Arial" w:cs="Arial"/>
        </w:rPr>
        <w:t>zip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C7526F9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07A02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1625E47F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??/0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37D42346" w14:textId="77777777" w:rsidR="00857DF3" w:rsidRDefault="00936B31" w:rsidP="00857DF3">
      <w:pPr>
        <w:rPr>
          <w:rFonts w:ascii="Arial" w:hAnsi="Arial" w:cs="Arial"/>
          <w:b/>
        </w:rPr>
      </w:pPr>
      <w:r w:rsidRPr="00CD7B85">
        <w:rPr>
          <w:rStyle w:val="Heading1Char"/>
        </w:rPr>
        <w:t xml:space="preserve">Task </w:t>
      </w:r>
      <w:r w:rsidR="00857DF3">
        <w:rPr>
          <w:rStyle w:val="Heading1Char"/>
        </w:rPr>
        <w:t>2</w:t>
      </w:r>
      <w:r w:rsidR="00857DF3" w:rsidRPr="00CD7B85">
        <w:rPr>
          <w:rStyle w:val="Heading1Char"/>
        </w:rPr>
        <w:t xml:space="preserve"> – </w:t>
      </w:r>
      <w:r w:rsidR="00857DF3" w:rsidRPr="00857DF3">
        <w:rPr>
          <w:rStyle w:val="Heading1Char"/>
        </w:rPr>
        <w:t>Implement and Demonstrate a Modular Complex System</w:t>
      </w:r>
      <w:r w:rsidR="00857DF3">
        <w:rPr>
          <w:rFonts w:ascii="Arial" w:hAnsi="Arial" w:cs="Arial"/>
          <w:b/>
        </w:rPr>
        <w:t xml:space="preserve"> </w:t>
      </w:r>
    </w:p>
    <w:p w14:paraId="2742D27C" w14:textId="1177B129" w:rsidR="00586C81" w:rsidRPr="00CE4C4F" w:rsidRDefault="00586C81" w:rsidP="00857DF3">
      <w:pPr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6690832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7E2BF1" w:rsidRPr="007E2BF1">
        <w:t>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9D0CE54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947D54">
        <w:t>Source Files Provided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5C8DBE0B" w:rsidR="00936B31" w:rsidRPr="00947D54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47D54">
        <w:t>Packaged Asset Provided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44C09485" w14:textId="0541344B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44473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47D54" w:rsidRPr="000627BE">
        <w:t xml:space="preserve"> </w:t>
      </w:r>
      <w:r w:rsidR="00947D54">
        <w:t>Follow Good Coding Practices</w:t>
      </w:r>
      <w:r w:rsidR="00947D54" w:rsidRPr="000627BE">
        <w:t xml:space="preserve">: </w:t>
      </w:r>
      <w:sdt>
        <w:sdtPr>
          <w:rPr>
            <w:rStyle w:val="Style1"/>
          </w:rPr>
          <w:id w:val="-392494977"/>
          <w:placeholder>
            <w:docPart w:val="8D59ADC1F6844ACFBE653223B46247DE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6E7341E2" w14:textId="12498B6A" w:rsidR="00936B31" w:rsidRPr="007E2BF1" w:rsidRDefault="00000000" w:rsidP="00947D54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47D54" w:rsidRPr="00947D54">
        <w:t>Demonstration Application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48C36CA7" w14:textId="77777777" w:rsidR="00947D54" w:rsidRPr="00947D54" w:rsidRDefault="00000000" w:rsidP="003773CD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-140244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 w:rsidRP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47D54" w:rsidRPr="000627BE">
        <w:t xml:space="preserve"> </w:t>
      </w:r>
      <w:r w:rsidR="00947D54">
        <w:t>Source Files Provided</w:t>
      </w:r>
      <w:r w:rsidR="00947D54" w:rsidRPr="000627BE">
        <w:t xml:space="preserve">: </w:t>
      </w:r>
      <w:sdt>
        <w:sdtPr>
          <w:rPr>
            <w:rStyle w:val="Style1"/>
          </w:rPr>
          <w:id w:val="1832943891"/>
          <w:placeholder>
            <w:docPart w:val="4517DF5EC889459D89C93A1CE8820A37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19B907A6" w14:textId="77777777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40"/>
          </w:rPr>
          <w:id w:val="-83947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47D54" w:rsidRPr="000627BE">
        <w:t xml:space="preserve"> </w:t>
      </w:r>
      <w:r w:rsidR="00947D54">
        <w:t>Follow Good Coding Practices</w:t>
      </w:r>
      <w:r w:rsidR="00947D54" w:rsidRPr="000627BE">
        <w:t xml:space="preserve">: </w:t>
      </w:r>
      <w:sdt>
        <w:sdtPr>
          <w:rPr>
            <w:rStyle w:val="Style1"/>
          </w:rPr>
          <w:id w:val="1343199384"/>
          <w:placeholder>
            <w:docPart w:val="BA33AAA322A34CE5A4B00D9029CA6333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71D3D767" w14:textId="73DDA969" w:rsidR="00947D54" w:rsidRPr="00947D54" w:rsidRDefault="00000000" w:rsidP="00947D54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266278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D5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47D54" w:rsidRPr="000627BE">
        <w:t xml:space="preserve"> </w:t>
      </w:r>
      <w:r w:rsidR="00947D54">
        <w:t>Release Build Provided</w:t>
      </w:r>
      <w:r w:rsidR="00947D54" w:rsidRPr="000627BE">
        <w:t xml:space="preserve">: </w:t>
      </w:r>
      <w:sdt>
        <w:sdtPr>
          <w:rPr>
            <w:rStyle w:val="Style1"/>
          </w:rPr>
          <w:id w:val="-856728923"/>
          <w:placeholder>
            <w:docPart w:val="5B283FCB931048AF8423E9527F6091DA"/>
          </w:placeholder>
          <w:showingPlcHdr/>
          <w:text w:multiLine="1"/>
        </w:sdtPr>
        <w:sdtContent>
          <w:r w:rsidR="00947D54" w:rsidRPr="000627BE">
            <w:rPr>
              <w:rStyle w:val="PlaceholderText"/>
            </w:rPr>
            <w:t xml:space="preserve">In a few short sentences or dot points, please describe </w:t>
          </w:r>
          <w:r w:rsidR="00947D54">
            <w:rPr>
              <w:rStyle w:val="PlaceholderText"/>
            </w:rPr>
            <w:t>what you submitted for this part of the assessment</w:t>
          </w:r>
          <w:r w:rsidR="00947D54" w:rsidRPr="000627BE">
            <w:rPr>
              <w:rStyle w:val="PlaceholderText"/>
            </w:rPr>
            <w:t>.</w:t>
          </w:r>
        </w:sdtContent>
      </w:sdt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60E03D09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E07A02">
            <w:rPr>
              <w:rFonts w:ascii="Arial" w:hAnsi="Arial" w:cs="Arial"/>
              <w:sz w:val="20"/>
              <w:szCs w:val="20"/>
            </w:rPr>
            <w:t>??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7374" w14:textId="77777777" w:rsidR="008A1F7F" w:rsidRDefault="008A1F7F" w:rsidP="007D1963">
      <w:pPr>
        <w:spacing w:after="0" w:line="240" w:lineRule="auto"/>
      </w:pPr>
      <w:r>
        <w:separator/>
      </w:r>
    </w:p>
  </w:endnote>
  <w:endnote w:type="continuationSeparator" w:id="0">
    <w:p w14:paraId="419FE696" w14:textId="77777777" w:rsidR="008A1F7F" w:rsidRDefault="008A1F7F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044C" w14:textId="77777777" w:rsidR="008A1F7F" w:rsidRDefault="008A1F7F" w:rsidP="007D1963">
      <w:pPr>
        <w:spacing w:after="0" w:line="240" w:lineRule="auto"/>
      </w:pPr>
      <w:r>
        <w:separator/>
      </w:r>
    </w:p>
  </w:footnote>
  <w:footnote w:type="continuationSeparator" w:id="0">
    <w:p w14:paraId="071181F0" w14:textId="77777777" w:rsidR="008A1F7F" w:rsidRDefault="008A1F7F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9A1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3E96"/>
    <w:multiLevelType w:val="hybridMultilevel"/>
    <w:tmpl w:val="C45806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10"/>
  </w:num>
  <w:num w:numId="2" w16cid:durableId="432869196">
    <w:abstractNumId w:val="9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  <w:num w:numId="12" w16cid:durableId="98625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1CB6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0039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57DF3"/>
    <w:rsid w:val="00861638"/>
    <w:rsid w:val="00870D58"/>
    <w:rsid w:val="00891DD7"/>
    <w:rsid w:val="008A1F7F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47D54"/>
    <w:rsid w:val="0097366E"/>
    <w:rsid w:val="00985D6D"/>
    <w:rsid w:val="009925EB"/>
    <w:rsid w:val="009A2ABA"/>
    <w:rsid w:val="009A3F7F"/>
    <w:rsid w:val="009A4BE6"/>
    <w:rsid w:val="009C3BC4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A28E3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07A02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02A60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1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1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2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2A38F6" w:rsidRDefault="00383D50" w:rsidP="00383D50">
          <w:pPr>
            <w:pStyle w:val="C74AE782F93E44E2A7A1EC5EC8AFC4D8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2A38F6" w:rsidRDefault="00383D50" w:rsidP="00383D50">
          <w:pPr>
            <w:pStyle w:val="CA129A64B5614C86B1E38DD653A3EAE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517DF5EC889459D89C93A1CE88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8AA6-7416-4EDC-9CDA-A59B4888A2E7}"/>
      </w:docPartPr>
      <w:docPartBody>
        <w:p w:rsidR="002A38F6" w:rsidRDefault="00383D50" w:rsidP="00383D50">
          <w:pPr>
            <w:pStyle w:val="4517DF5EC889459D89C93A1CE8820A3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8D59ADC1F6844ACFBE653223B46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1336-534F-4C64-BFDE-AD39F062F021}"/>
      </w:docPartPr>
      <w:docPartBody>
        <w:p w:rsidR="002A38F6" w:rsidRDefault="00383D50" w:rsidP="00383D50">
          <w:pPr>
            <w:pStyle w:val="8D59ADC1F6844ACFBE653223B46247DE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A33AAA322A34CE5A4B00D9029CA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D178-B5EB-453E-9780-DAE4C9839F4A}"/>
      </w:docPartPr>
      <w:docPartBody>
        <w:p w:rsidR="002A38F6" w:rsidRDefault="00383D50" w:rsidP="00383D50">
          <w:pPr>
            <w:pStyle w:val="BA33AAA322A34CE5A4B00D9029CA6333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5B283FCB931048AF8423E9527F60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11C-972F-4D1B-B092-1D03375317EB}"/>
      </w:docPartPr>
      <w:docPartBody>
        <w:p w:rsidR="002A38F6" w:rsidRDefault="00383D50" w:rsidP="00383D50">
          <w:pPr>
            <w:pStyle w:val="5B283FCB931048AF8423E9527F6091DA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D5032"/>
    <w:rsid w:val="00275DBD"/>
    <w:rsid w:val="002939ED"/>
    <w:rsid w:val="002A38F6"/>
    <w:rsid w:val="002F3D37"/>
    <w:rsid w:val="002F66B2"/>
    <w:rsid w:val="00383D50"/>
    <w:rsid w:val="004211F2"/>
    <w:rsid w:val="00421E23"/>
    <w:rsid w:val="005B239C"/>
    <w:rsid w:val="005D5FFF"/>
    <w:rsid w:val="005E050A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517DF5EC889459D89C93A1CE8820A37">
    <w:name w:val="4517DF5EC889459D89C93A1CE8820A37"/>
    <w:rsid w:val="00383D50"/>
  </w:style>
  <w:style w:type="paragraph" w:customStyle="1" w:styleId="A4C9543C8D50455E90E76E8D8F4DCFCA">
    <w:name w:val="A4C9543C8D50455E90E76E8D8F4DCFCA"/>
    <w:rsid w:val="00383D50"/>
  </w:style>
  <w:style w:type="paragraph" w:customStyle="1" w:styleId="8D59ADC1F6844ACFBE653223B46247DE">
    <w:name w:val="8D59ADC1F6844ACFBE653223B46247DE"/>
    <w:rsid w:val="00383D50"/>
  </w:style>
  <w:style w:type="paragraph" w:customStyle="1" w:styleId="BA33AAA322A34CE5A4B00D9029CA6333">
    <w:name w:val="BA33AAA322A34CE5A4B00D9029CA6333"/>
    <w:rsid w:val="00383D50"/>
  </w:style>
  <w:style w:type="paragraph" w:customStyle="1" w:styleId="5B283FCB931048AF8423E9527F6091DA">
    <w:name w:val="5B283FCB931048AF8423E9527F6091DA"/>
    <w:rsid w:val="00383D50"/>
  </w:style>
  <w:style w:type="paragraph" w:customStyle="1" w:styleId="34DE06009A8440D8910CE7ECB689A1CE1">
    <w:name w:val="34DE06009A8440D8910CE7ECB689A1C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2">
    <w:name w:val="C74AE782F93E44E2A7A1EC5EC8AFC4D8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D59ADC1F6844ACFBE653223B46247DE1">
    <w:name w:val="8D59ADC1F6844ACFBE653223B46247DE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2">
    <w:name w:val="CA129A64B5614C86B1E38DD653A3EAE72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17DF5EC889459D89C93A1CE8820A371">
    <w:name w:val="4517DF5EC889459D89C93A1CE8820A3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A33AAA322A34CE5A4B00D9029CA63331">
    <w:name w:val="BA33AAA322A34CE5A4B00D9029CA6333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283FCB931048AF8423E9527F6091DA1">
    <w:name w:val="5B283FCB931048AF8423E9527F6091DA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AB695-169E-4F26-90CC-88733295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onnor Mills</cp:lastModifiedBy>
  <cp:revision>5</cp:revision>
  <cp:lastPrinted>2019-03-28T00:44:00Z</cp:lastPrinted>
  <dcterms:created xsi:type="dcterms:W3CDTF">2023-04-26T06:12:00Z</dcterms:created>
  <dcterms:modified xsi:type="dcterms:W3CDTF">2023-05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